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104B85" w:rsidRPr="00104B85" w:rsidTr="00CA2B77">
        <w:trPr>
          <w:trHeight w:val="853"/>
        </w:trPr>
        <w:tc>
          <w:tcPr>
            <w:tcW w:w="11874" w:type="dxa"/>
          </w:tcPr>
          <w:p w:rsidR="006A0B62" w:rsidRPr="00104B85" w:rsidRDefault="0087150E" w:rsidP="00133160">
            <w:pPr>
              <w:spacing w:after="60"/>
              <w:jc w:val="both"/>
              <w:rPr>
                <w:b/>
              </w:rPr>
            </w:pPr>
            <w:r w:rsidRPr="00104B85">
              <w:rPr>
                <w:b/>
              </w:rPr>
              <w:t xml:space="preserve">    </w:t>
            </w:r>
            <w:r w:rsidR="006A0B62" w:rsidRPr="00104B85">
              <w:rPr>
                <w:b/>
              </w:rPr>
              <w:t>VĂN PHÒNG ĐIỀU PHỐI THỰC HIỆN</w:t>
            </w:r>
          </w:p>
          <w:p w:rsidR="006A0B62" w:rsidRPr="00104B85" w:rsidRDefault="006A0B62" w:rsidP="00CA2B77">
            <w:pPr>
              <w:spacing w:after="60"/>
              <w:rPr>
                <w:b/>
              </w:rPr>
            </w:pPr>
            <w:r w:rsidRPr="00104B85">
              <w:rPr>
                <w:b/>
              </w:rPr>
              <w:t>CHƯƠNG TRÌNH MTQG XÂY DỰNG NTM</w:t>
            </w:r>
          </w:p>
          <w:p w:rsidR="006A0B62" w:rsidRPr="00104B85" w:rsidRDefault="006A0B62" w:rsidP="00CA2B77"/>
        </w:tc>
      </w:tr>
      <w:tr w:rsidR="00104B85" w:rsidRPr="00104B85" w:rsidTr="00CA2B77">
        <w:trPr>
          <w:trHeight w:val="976"/>
        </w:trPr>
        <w:tc>
          <w:tcPr>
            <w:tcW w:w="11874" w:type="dxa"/>
          </w:tcPr>
          <w:p w:rsidR="00057F58" w:rsidRPr="00104B85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104B85">
              <w:rPr>
                <w:b/>
                <w:sz w:val="30"/>
                <w:szCs w:val="32"/>
              </w:rPr>
              <w:tab/>
            </w:r>
            <w:r w:rsidRPr="00104B85">
              <w:rPr>
                <w:b/>
                <w:sz w:val="30"/>
                <w:szCs w:val="32"/>
              </w:rPr>
              <w:tab/>
            </w:r>
            <w:r w:rsidR="006A0B62" w:rsidRPr="00104B85">
              <w:rPr>
                <w:b/>
                <w:sz w:val="30"/>
                <w:szCs w:val="32"/>
              </w:rPr>
              <w:t>CHƯƠNG TRÌNH</w:t>
            </w:r>
            <w:r w:rsidR="006A0B62" w:rsidRPr="00104B85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104B85">
              <w:rPr>
                <w:b/>
                <w:sz w:val="30"/>
                <w:szCs w:val="32"/>
              </w:rPr>
              <w:t>TUẦN</w:t>
            </w:r>
          </w:p>
          <w:p w:rsidR="006A0B62" w:rsidRPr="00104B85" w:rsidRDefault="006A0B62" w:rsidP="003E4FDE">
            <w:pPr>
              <w:jc w:val="center"/>
              <w:rPr>
                <w:bCs/>
              </w:rPr>
            </w:pPr>
            <w:r w:rsidRPr="00104B85">
              <w:rPr>
                <w:bCs/>
              </w:rPr>
              <w:t xml:space="preserve">Từ ngày </w:t>
            </w:r>
            <w:r w:rsidR="003E4FDE" w:rsidRPr="00104B85">
              <w:rPr>
                <w:bCs/>
              </w:rPr>
              <w:t>13</w:t>
            </w:r>
            <w:r w:rsidR="0051546E" w:rsidRPr="00104B85">
              <w:rPr>
                <w:bCs/>
              </w:rPr>
              <w:t xml:space="preserve"> </w:t>
            </w:r>
            <w:r w:rsidRPr="00104B85">
              <w:rPr>
                <w:bCs/>
              </w:rPr>
              <w:t xml:space="preserve">tháng </w:t>
            </w:r>
            <w:r w:rsidR="00AD2C9F" w:rsidRPr="00104B85">
              <w:rPr>
                <w:bCs/>
              </w:rPr>
              <w:t>7</w:t>
            </w:r>
            <w:r w:rsidR="0051546E" w:rsidRPr="00104B85">
              <w:rPr>
                <w:bCs/>
              </w:rPr>
              <w:t xml:space="preserve"> </w:t>
            </w:r>
            <w:r w:rsidRPr="00104B85">
              <w:rPr>
                <w:bCs/>
              </w:rPr>
              <w:t xml:space="preserve">đến </w:t>
            </w:r>
            <w:r w:rsidR="003E4FDE" w:rsidRPr="00104B85">
              <w:rPr>
                <w:bCs/>
              </w:rPr>
              <w:t>19</w:t>
            </w:r>
            <w:r w:rsidR="0051546E" w:rsidRPr="00104B85">
              <w:rPr>
                <w:bCs/>
              </w:rPr>
              <w:t xml:space="preserve"> </w:t>
            </w:r>
            <w:r w:rsidRPr="00104B85">
              <w:rPr>
                <w:bCs/>
              </w:rPr>
              <w:t>tháng</w:t>
            </w:r>
            <w:r w:rsidR="0051546E" w:rsidRPr="00104B85">
              <w:rPr>
                <w:bCs/>
              </w:rPr>
              <w:t xml:space="preserve"> </w:t>
            </w:r>
            <w:r w:rsidR="00BE46E0" w:rsidRPr="00104B85">
              <w:rPr>
                <w:bCs/>
              </w:rPr>
              <w:t>7</w:t>
            </w:r>
            <w:r w:rsidRPr="00104B85">
              <w:rPr>
                <w:bCs/>
              </w:rPr>
              <w:t xml:space="preserve"> năm 20</w:t>
            </w:r>
            <w:r w:rsidR="0008112C" w:rsidRPr="00104B85">
              <w:rPr>
                <w:bCs/>
              </w:rPr>
              <w:t>20</w:t>
            </w:r>
          </w:p>
        </w:tc>
      </w:tr>
    </w:tbl>
    <w:p w:rsidR="006A0B62" w:rsidRPr="00104B85" w:rsidRDefault="006A0B62" w:rsidP="006A0B62">
      <w:pPr>
        <w:rPr>
          <w:vanish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104B85" w:rsidRPr="00104B85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04B85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104B85">
              <w:rPr>
                <w:b/>
                <w:sz w:val="24"/>
                <w:szCs w:val="24"/>
              </w:rPr>
              <w:t>NGÀY/</w:t>
            </w:r>
            <w:r w:rsidRPr="00104B85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04B85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104B85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04B85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04B85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04B85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04B85">
              <w:rPr>
                <w:b/>
                <w:sz w:val="24"/>
                <w:szCs w:val="24"/>
              </w:rPr>
              <w:t>CHỦ TRÌ,</w:t>
            </w:r>
          </w:p>
          <w:p w:rsidR="006A0B62" w:rsidRPr="00104B85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104B85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104B85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104B85">
              <w:rPr>
                <w:b/>
                <w:sz w:val="24"/>
                <w:szCs w:val="24"/>
              </w:rPr>
              <w:t>LÃNH ĐẠO CHỦ TRÌ, THAM D</w:t>
            </w:r>
            <w:r w:rsidR="000D447A" w:rsidRPr="00104B85">
              <w:rPr>
                <w:b/>
                <w:sz w:val="24"/>
                <w:szCs w:val="24"/>
              </w:rPr>
              <w:t>j</w:t>
            </w:r>
            <w:r w:rsidRPr="00104B85">
              <w:rPr>
                <w:b/>
                <w:sz w:val="24"/>
                <w:szCs w:val="24"/>
              </w:rPr>
              <w:t>Ự</w:t>
            </w:r>
          </w:p>
        </w:tc>
      </w:tr>
      <w:tr w:rsidR="00104B85" w:rsidRPr="00104B85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732F44" w:rsidRPr="00104B85" w:rsidRDefault="003E4FDE" w:rsidP="00DB790B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13</w:t>
            </w:r>
            <w:r w:rsidR="00732F44" w:rsidRPr="00104B85">
              <w:rPr>
                <w:sz w:val="24"/>
                <w:szCs w:val="24"/>
              </w:rPr>
              <w:t>/</w:t>
            </w:r>
            <w:r w:rsidR="003843D3" w:rsidRPr="00104B85">
              <w:rPr>
                <w:sz w:val="24"/>
                <w:szCs w:val="24"/>
              </w:rPr>
              <w:t>7</w:t>
            </w:r>
          </w:p>
          <w:p w:rsidR="00732F44" w:rsidRPr="00104B85" w:rsidRDefault="00732F44" w:rsidP="00DB790B">
            <w:pPr>
              <w:jc w:val="center"/>
              <w:rPr>
                <w:i/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32F44" w:rsidRPr="00104B85" w:rsidRDefault="00732F44" w:rsidP="006C5336">
            <w:pPr>
              <w:rPr>
                <w:i/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32F44" w:rsidRPr="00104B85" w:rsidRDefault="00732F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32F44" w:rsidRPr="00104B85" w:rsidRDefault="00732F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32F44" w:rsidRPr="00104B85" w:rsidRDefault="00732F4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04B85" w:rsidRPr="00104B85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732F44" w:rsidRPr="00104B85" w:rsidRDefault="00732F44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44" w:rsidRPr="00104B85" w:rsidRDefault="00672EF7" w:rsidP="008557DC">
            <w:pPr>
              <w:jc w:val="both"/>
              <w:rPr>
                <w:spacing w:val="-2"/>
                <w:sz w:val="24"/>
                <w:szCs w:val="24"/>
              </w:rPr>
            </w:pPr>
            <w:r w:rsidRPr="00104B85">
              <w:rPr>
                <w:spacing w:val="-2"/>
                <w:sz w:val="24"/>
                <w:szCs w:val="24"/>
              </w:rPr>
              <w:t>Giao ban VPĐP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32F44" w:rsidRPr="00104B85" w:rsidRDefault="00732F44" w:rsidP="008557DC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32F44" w:rsidRPr="00104B85" w:rsidRDefault="00732F44" w:rsidP="008557DC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32F44" w:rsidRPr="00104B85" w:rsidRDefault="00732F44" w:rsidP="00672EF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104B85" w:rsidRPr="00104B85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732F44" w:rsidRPr="00104B85" w:rsidRDefault="00732F4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32F44" w:rsidRPr="00104B85" w:rsidRDefault="00732F44" w:rsidP="00826BA4">
            <w:pPr>
              <w:jc w:val="both"/>
              <w:rPr>
                <w:i/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32F44" w:rsidRPr="00104B85" w:rsidRDefault="00732F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32F44" w:rsidRPr="00104B85" w:rsidRDefault="00732F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32F44" w:rsidRPr="00104B85" w:rsidRDefault="00732F4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04B85" w:rsidRPr="00104B85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104B85" w:rsidRPr="00104B85" w:rsidRDefault="00104B8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B85" w:rsidRPr="00104B85" w:rsidRDefault="003E4D43" w:rsidP="00B85BFB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Chạy thử phần mềm </w:t>
            </w:r>
            <w:r w:rsidR="00104B85" w:rsidRPr="00104B85">
              <w:rPr>
                <w:spacing w:val="-2"/>
                <w:sz w:val="24"/>
                <w:szCs w:val="24"/>
                <w:lang w:val="nl-NL"/>
              </w:rPr>
              <w:t xml:space="preserve"> Gameshow “OCOP là gì?”</w:t>
            </w:r>
            <w:r w:rsidR="00C41A83">
              <w:rPr>
                <w:spacing w:val="-2"/>
                <w:sz w:val="24"/>
                <w:szCs w:val="24"/>
                <w:lang w:val="nl-NL"/>
              </w:rPr>
              <w:t xml:space="preserve"> tại Đài PTTH tỉnh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4B85" w:rsidRPr="00104B85" w:rsidRDefault="002229C3" w:rsidP="002229C3">
            <w:pPr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Đài phát thanh – Truyền hình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4B85" w:rsidRPr="00104B85" w:rsidRDefault="00104B85" w:rsidP="004E2D44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04B85" w:rsidRPr="00104B85" w:rsidRDefault="00104B85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5441F" w:rsidRPr="00104B85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5441F" w:rsidRPr="00104B85" w:rsidRDefault="00F5441F" w:rsidP="00DB790B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14/6</w:t>
            </w:r>
          </w:p>
          <w:p w:rsidR="00F5441F" w:rsidRPr="00104B85" w:rsidRDefault="00F5441F" w:rsidP="007347FD">
            <w:pPr>
              <w:jc w:val="center"/>
              <w:rPr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Thứ 3</w:t>
            </w:r>
          </w:p>
          <w:p w:rsidR="00F5441F" w:rsidRPr="00104B85" w:rsidRDefault="00F5441F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5441F" w:rsidRPr="00104B85" w:rsidRDefault="00F5441F" w:rsidP="00826BA4">
            <w:pPr>
              <w:jc w:val="both"/>
              <w:rPr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441F" w:rsidRPr="00104B85" w:rsidRDefault="00F5441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441F" w:rsidRPr="00104B85" w:rsidRDefault="00F5441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441F" w:rsidRPr="00104B85" w:rsidRDefault="00F5441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5441F" w:rsidRPr="00104B85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5441F" w:rsidRPr="00104B85" w:rsidRDefault="00F5441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FA320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04B85">
              <w:rPr>
                <w:sz w:val="24"/>
                <w:szCs w:val="24"/>
              </w:rPr>
              <w:t xml:space="preserve">Hội đồng thẩm định Trung ương họp xét, công nhận huyện Thạch Hà đạt chuẩn nông thôn mới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E95AEC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537909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F5441F" w:rsidRPr="00104B85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5441F" w:rsidRPr="00104B85" w:rsidRDefault="00F5441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FA320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Làm việc với Kiểm toán Nhà nước xác minh kết quả năm 2019 Chương trình Hỗ trợ thực hiện hai chương trình MTQG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923D32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EC7270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FA32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5441F" w:rsidRPr="00104B85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5441F" w:rsidRPr="00104B85" w:rsidRDefault="00F5441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58632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Lễ ký kết Chương trình thực hiện đỡ đầu, hỗ trợ xây dựng NTM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923D32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Sơn Hồ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DD100A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5441F" w:rsidRPr="00104B85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5441F" w:rsidRPr="00104B85" w:rsidRDefault="00F5441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58632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Soát xét các sản phẩm điểm đăng ký năm 2020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92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DD1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5441F" w:rsidRPr="00104B85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5441F" w:rsidRPr="00104B85" w:rsidRDefault="00F5441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5441F" w:rsidRPr="00104B85" w:rsidRDefault="00F5441F" w:rsidP="00826BA4">
            <w:pPr>
              <w:jc w:val="both"/>
              <w:rPr>
                <w:i/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441F" w:rsidRPr="00104B85" w:rsidRDefault="00F5441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441F" w:rsidRPr="00104B85" w:rsidRDefault="00F5441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441F" w:rsidRPr="00104B85" w:rsidRDefault="00F5441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5441F" w:rsidRPr="00104B85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5441F" w:rsidRPr="00104B85" w:rsidRDefault="00F5441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41F" w:rsidRPr="0051577B" w:rsidRDefault="00F5441F" w:rsidP="00E062F7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Chạy thử phần mềm </w:t>
            </w:r>
            <w:r w:rsidRPr="00104B85">
              <w:rPr>
                <w:spacing w:val="-2"/>
                <w:sz w:val="24"/>
                <w:szCs w:val="24"/>
                <w:lang w:val="nl-NL"/>
              </w:rPr>
              <w:t xml:space="preserve"> Gameshow “OCOP là gì?”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tại Đài PTTH tỉnh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D832D6">
            <w:pPr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Đài Phát thanh – Truyền hình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D832D6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441F" w:rsidRPr="00104B85" w:rsidRDefault="00F5441F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C1A5F" w:rsidRPr="00104B85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C1A5F" w:rsidRPr="00104B85" w:rsidRDefault="00FC1A5F" w:rsidP="007347FD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15/7</w:t>
            </w:r>
          </w:p>
          <w:p w:rsidR="00FC1A5F" w:rsidRPr="00104B85" w:rsidRDefault="00FC1A5F" w:rsidP="007347FD">
            <w:pPr>
              <w:jc w:val="center"/>
              <w:rPr>
                <w:i/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826BA4">
            <w:pPr>
              <w:jc w:val="both"/>
              <w:rPr>
                <w:i/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C1A5F" w:rsidRPr="00104B85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1A5F" w:rsidRPr="00104B85" w:rsidRDefault="00FC1A5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2A7FC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Đoàn công tác VPĐP tỉnh Thanh Hóa tham quan 1 số điểm xây dựng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E95AEC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635892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F1473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FC1A5F" w:rsidRPr="00104B85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1A5F" w:rsidRPr="00104B85" w:rsidRDefault="00FC1A5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74290A" w:rsidP="004E2D44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Soát xét các nội dung chuẩn bị cho thi thử Gameshow “OCOP là gì”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5E3FA5" w:rsidP="00E95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104B85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104B8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C1A5F" w:rsidRPr="00104B85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1A5F" w:rsidRPr="00104B85" w:rsidRDefault="00FC1A5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625220">
            <w:pPr>
              <w:jc w:val="both"/>
              <w:rPr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C1786" w:rsidRPr="00104B85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C1786" w:rsidRPr="00104B85" w:rsidRDefault="001C1786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1786" w:rsidRPr="00104B85" w:rsidRDefault="001C1786" w:rsidP="00D832D6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Thi thử Gameshow “OCOP là gì”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1786" w:rsidRPr="00104B85" w:rsidRDefault="001C1786" w:rsidP="00393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ại Đài </w:t>
            </w:r>
            <w:r w:rsidR="00393313">
              <w:rPr>
                <w:sz w:val="24"/>
                <w:szCs w:val="24"/>
              </w:rPr>
              <w:t>PTTH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1786" w:rsidRPr="00104B85" w:rsidRDefault="001C1786" w:rsidP="00E062F7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1786" w:rsidRPr="00104B85" w:rsidRDefault="001C1786" w:rsidP="00E062F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FC1A5F" w:rsidRPr="00104B85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16/7</w:t>
            </w:r>
          </w:p>
          <w:p w:rsidR="00FC1A5F" w:rsidRPr="00104B85" w:rsidRDefault="00FC1A5F" w:rsidP="00546473">
            <w:pPr>
              <w:jc w:val="center"/>
              <w:rPr>
                <w:i/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D14BBC">
            <w:pPr>
              <w:jc w:val="both"/>
              <w:rPr>
                <w:i/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C1A5F" w:rsidRPr="00104B85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53790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Thẩm định xã Cẩm Thịnh đạt chuẩn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537909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Cẩm Thị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537909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Oánh,</w:t>
            </w:r>
          </w:p>
          <w:p w:rsidR="00FC1A5F" w:rsidRPr="00104B85" w:rsidRDefault="00FC1A5F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FC1A5F" w:rsidRPr="00104B85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4E2D44">
            <w:pPr>
              <w:jc w:val="both"/>
              <w:rPr>
                <w:sz w:val="24"/>
                <w:szCs w:val="24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Kiểm tra các sản phẩm đỉểm</w:t>
            </w:r>
            <w:r w:rsidR="00BB18C5">
              <w:rPr>
                <w:spacing w:val="-2"/>
                <w:sz w:val="24"/>
                <w:szCs w:val="24"/>
                <w:lang w:val="nl-NL"/>
              </w:rPr>
              <w:t xml:space="preserve"> và ý tưởng sản phẩm đăng ký bổ sung</w:t>
            </w:r>
            <w:r w:rsidR="00C11DBB">
              <w:rPr>
                <w:spacing w:val="-2"/>
                <w:sz w:val="24"/>
                <w:szCs w:val="24"/>
                <w:lang w:val="nl-NL"/>
              </w:rPr>
              <w:t xml:space="preserve"> 2020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4E2D44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4E2D44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C1A5F" w:rsidRPr="00104B85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D14BBC">
            <w:pPr>
              <w:jc w:val="both"/>
              <w:rPr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C1A5F" w:rsidRPr="00104B85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C1A5F" w:rsidRPr="00104B85" w:rsidRDefault="00FC1A5F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111EC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Thẩm định xã Cẩm Nhượng đạt chuẩn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111EC7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Cẩm Nhượ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4E2D44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Oánh,</w:t>
            </w:r>
          </w:p>
          <w:p w:rsidR="00FC1A5F" w:rsidRPr="00104B85" w:rsidRDefault="00FC1A5F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FC1A5F" w:rsidRPr="00104B85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C1A5F" w:rsidRPr="00104B85" w:rsidRDefault="00FC1A5F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4E2D44">
            <w:pPr>
              <w:jc w:val="both"/>
              <w:rPr>
                <w:sz w:val="24"/>
                <w:szCs w:val="24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Kiểm tra các sản phẩm đỉểm</w:t>
            </w:r>
            <w:r w:rsidR="00C11DBB">
              <w:rPr>
                <w:spacing w:val="-2"/>
                <w:sz w:val="24"/>
                <w:szCs w:val="24"/>
                <w:lang w:val="nl-NL"/>
              </w:rPr>
              <w:t xml:space="preserve"> và ý tưởng sản phẩm đăng ký bổ sung năm 2020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4E2D44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4E2D44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C1A5F" w:rsidRPr="00104B85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17/7</w:t>
            </w:r>
          </w:p>
          <w:p w:rsidR="00FC1A5F" w:rsidRPr="00104B85" w:rsidRDefault="00FC1A5F" w:rsidP="00546473">
            <w:pPr>
              <w:jc w:val="center"/>
              <w:rPr>
                <w:i/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D14BBC">
            <w:pPr>
              <w:jc w:val="both"/>
              <w:rPr>
                <w:i/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C5942" w:rsidRPr="00104B85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8C5942" w:rsidRPr="00104B85" w:rsidRDefault="008C5942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5942" w:rsidRPr="00104B85" w:rsidRDefault="008C5942" w:rsidP="00D832D6">
            <w:pPr>
              <w:jc w:val="both"/>
              <w:rPr>
                <w:sz w:val="24"/>
                <w:szCs w:val="24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Kiểm tra các sản phẩm đỉểm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và ý tưởng sản phẩm đăng ký bổ sung năm 2020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5942" w:rsidRPr="00104B85" w:rsidRDefault="008C5942" w:rsidP="00D832D6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5942" w:rsidRPr="00104B85" w:rsidRDefault="008C5942" w:rsidP="00D832D6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C5942" w:rsidRPr="00104B85" w:rsidRDefault="008C5942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C1A5F" w:rsidRPr="00104B85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B85BF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Tập huấn hướng dẫn xây dựng Khu dân cư NTM kiểu mẫu, vườn mẫu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537909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537909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53790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FC1A5F" w:rsidRPr="00104B85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D14BBC">
            <w:pPr>
              <w:jc w:val="both"/>
              <w:rPr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C5942" w:rsidRPr="00104B85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C5942" w:rsidRPr="00104B85" w:rsidRDefault="008C5942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5942" w:rsidRPr="00104B85" w:rsidRDefault="008C5942" w:rsidP="00D832D6">
            <w:pPr>
              <w:jc w:val="both"/>
              <w:rPr>
                <w:sz w:val="24"/>
                <w:szCs w:val="24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Kiểm tra các sản phẩm đỉểm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và ý tưởng sản phẩm đăng ký bổ sung năm 2020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5942" w:rsidRPr="00104B85" w:rsidRDefault="008C5942" w:rsidP="00D832D6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5942" w:rsidRPr="00104B85" w:rsidRDefault="008C5942" w:rsidP="00D832D6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5942" w:rsidRPr="00104B85" w:rsidRDefault="008C5942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C1A5F" w:rsidRPr="00104B85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C1A5F" w:rsidRPr="00104B85" w:rsidRDefault="00FC1A5F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Tập huấn hướng dẫn xây dựng Khu dân cư NTM kiểu mẫu, vườn mẫu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4E2D44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4E2D44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FC1A5F" w:rsidRPr="00104B85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C1A5F" w:rsidRPr="00104B85" w:rsidRDefault="00FC1A5F" w:rsidP="00C166ED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18/5</w:t>
            </w:r>
          </w:p>
          <w:p w:rsidR="00FC1A5F" w:rsidRPr="00104B85" w:rsidRDefault="00FC1A5F" w:rsidP="00C166ED">
            <w:pPr>
              <w:jc w:val="center"/>
              <w:rPr>
                <w:i/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826BA4">
            <w:pPr>
              <w:jc w:val="both"/>
              <w:rPr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C1A5F" w:rsidRPr="00104B85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1A5F" w:rsidRPr="00104B85" w:rsidRDefault="00FC1A5F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8557D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Kiểm tra tiến độ xây dựng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095937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EF23AB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FC1A5F" w:rsidRPr="00104B85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1A5F" w:rsidRPr="00104B85" w:rsidRDefault="00FC1A5F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A4675E" w:rsidP="008557D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Kiểm tra cửa hàng trưng bày và giới thiệu sản phẩm tại Cửa Lò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095937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537909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537909">
            <w:pPr>
              <w:pStyle w:val="Body1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C1A5F" w:rsidRPr="00104B85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1A5F" w:rsidRPr="00104B85" w:rsidRDefault="00FC1A5F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C166ED">
            <w:pPr>
              <w:rPr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C1A5F" w:rsidRPr="00104B85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095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B8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1A5F" w:rsidRPr="00104B85" w:rsidRDefault="00FC1A5F" w:rsidP="00B85BF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C1A5F" w:rsidRPr="00104B85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C1A5F" w:rsidRPr="00104B85" w:rsidRDefault="00FC1A5F" w:rsidP="00074030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19/7</w:t>
            </w:r>
          </w:p>
          <w:p w:rsidR="00FC1A5F" w:rsidRPr="00104B85" w:rsidRDefault="00FC1A5F" w:rsidP="00074030">
            <w:pPr>
              <w:jc w:val="center"/>
              <w:rPr>
                <w:i/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074030">
            <w:pPr>
              <w:rPr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C1A5F" w:rsidRPr="00104B85" w:rsidRDefault="00FC1A5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C1A5F" w:rsidRPr="00104B85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C1A5F" w:rsidRPr="00104B85" w:rsidRDefault="00FC1A5F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Đoàn công tác tỉnh An Giang tham quan, học tập kinh nghiệm xây dựng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A64FA5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4E2D44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C1A5F" w:rsidRPr="00104B85" w:rsidRDefault="00FC1A5F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CA5076" w:rsidRPr="00104B85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A5076" w:rsidRPr="00104B85" w:rsidRDefault="00CA5076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5076" w:rsidRPr="00104B85" w:rsidRDefault="00CA5076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Kiểm tra các sản phẩm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5076" w:rsidRPr="00104B85" w:rsidRDefault="00CA5076" w:rsidP="00A64FA5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5076" w:rsidRPr="00104B85" w:rsidRDefault="00CA5076" w:rsidP="00D832D6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A5076" w:rsidRPr="00104B85" w:rsidRDefault="00CA5076" w:rsidP="00D832D6">
            <w:pPr>
              <w:pStyle w:val="Body1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CA5076" w:rsidRPr="00104B85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A5076" w:rsidRPr="00104B85" w:rsidRDefault="00CA5076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A5076" w:rsidRPr="00104B85" w:rsidRDefault="00CA5076" w:rsidP="00074030">
            <w:pPr>
              <w:rPr>
                <w:sz w:val="24"/>
                <w:szCs w:val="24"/>
              </w:rPr>
            </w:pPr>
            <w:r w:rsidRPr="00104B85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A5076" w:rsidRPr="00104B85" w:rsidRDefault="00CA5076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A5076" w:rsidRPr="00104B85" w:rsidRDefault="00CA507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A5076" w:rsidRPr="00104B85" w:rsidRDefault="00CA507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CA5076" w:rsidRPr="00104B85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076" w:rsidRPr="00104B85" w:rsidRDefault="00CA5076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076" w:rsidRPr="00104B85" w:rsidRDefault="00CA5076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04B85">
              <w:rPr>
                <w:spacing w:val="-2"/>
                <w:sz w:val="24"/>
                <w:szCs w:val="24"/>
                <w:lang w:val="nl-NL"/>
              </w:rPr>
              <w:t>Đoàn công tác tỉnh An Giang tham quan, học tập kinh nghiệm xây dựng NTM</w:t>
            </w: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076" w:rsidRPr="00104B85" w:rsidRDefault="00CA5076" w:rsidP="004E2D44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076" w:rsidRPr="00104B85" w:rsidRDefault="00CA5076" w:rsidP="004E2D44">
            <w:pPr>
              <w:jc w:val="center"/>
              <w:rPr>
                <w:sz w:val="24"/>
                <w:szCs w:val="24"/>
              </w:rPr>
            </w:pPr>
            <w:r w:rsidRPr="00104B85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076" w:rsidRPr="00104B85" w:rsidRDefault="00CA5076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04B85">
              <w:rPr>
                <w:color w:val="auto"/>
                <w:sz w:val="24"/>
                <w:szCs w:val="24"/>
              </w:rPr>
              <w:t>Đ/c Oánh, đ/c Long</w:t>
            </w:r>
          </w:p>
        </w:tc>
      </w:tr>
    </w:tbl>
    <w:p w:rsidR="00714370" w:rsidRPr="00104B85" w:rsidRDefault="00714370"/>
    <w:sectPr w:rsidR="00714370" w:rsidRPr="00104B85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1E53"/>
    <w:rsid w:val="00013039"/>
    <w:rsid w:val="00016FA7"/>
    <w:rsid w:val="0001796F"/>
    <w:rsid w:val="00020583"/>
    <w:rsid w:val="00024544"/>
    <w:rsid w:val="00030BE5"/>
    <w:rsid w:val="0003172F"/>
    <w:rsid w:val="000341B2"/>
    <w:rsid w:val="000345C8"/>
    <w:rsid w:val="000409C1"/>
    <w:rsid w:val="00040DA0"/>
    <w:rsid w:val="00045BD7"/>
    <w:rsid w:val="00051754"/>
    <w:rsid w:val="00055ED3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1C91"/>
    <w:rsid w:val="000847A0"/>
    <w:rsid w:val="00090C8F"/>
    <w:rsid w:val="000917B4"/>
    <w:rsid w:val="0009328F"/>
    <w:rsid w:val="000979C8"/>
    <w:rsid w:val="000A467E"/>
    <w:rsid w:val="000A4DC0"/>
    <w:rsid w:val="000B3AA7"/>
    <w:rsid w:val="000C530D"/>
    <w:rsid w:val="000C7311"/>
    <w:rsid w:val="000D0CA2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410F"/>
    <w:rsid w:val="000F4738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11EC7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A3E"/>
    <w:rsid w:val="00155A67"/>
    <w:rsid w:val="00160EAB"/>
    <w:rsid w:val="00162202"/>
    <w:rsid w:val="00165658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5552"/>
    <w:rsid w:val="001A60DF"/>
    <w:rsid w:val="001A6C7C"/>
    <w:rsid w:val="001A7927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4F85"/>
    <w:rsid w:val="001F1046"/>
    <w:rsid w:val="001F1C9B"/>
    <w:rsid w:val="002005C7"/>
    <w:rsid w:val="00202BFD"/>
    <w:rsid w:val="00202CFC"/>
    <w:rsid w:val="002045E3"/>
    <w:rsid w:val="002052E5"/>
    <w:rsid w:val="00210C2D"/>
    <w:rsid w:val="0021228E"/>
    <w:rsid w:val="00216972"/>
    <w:rsid w:val="00220930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472"/>
    <w:rsid w:val="00250DB2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768D"/>
    <w:rsid w:val="002E13CA"/>
    <w:rsid w:val="002E16CF"/>
    <w:rsid w:val="002E61DC"/>
    <w:rsid w:val="002E700C"/>
    <w:rsid w:val="002F090F"/>
    <w:rsid w:val="002F3C2D"/>
    <w:rsid w:val="002F7101"/>
    <w:rsid w:val="002F7B9E"/>
    <w:rsid w:val="00304085"/>
    <w:rsid w:val="0031078E"/>
    <w:rsid w:val="00311BA3"/>
    <w:rsid w:val="00312F10"/>
    <w:rsid w:val="003158D1"/>
    <w:rsid w:val="00323257"/>
    <w:rsid w:val="00326DA1"/>
    <w:rsid w:val="00327936"/>
    <w:rsid w:val="003302B8"/>
    <w:rsid w:val="00336CD4"/>
    <w:rsid w:val="00337816"/>
    <w:rsid w:val="00341DE4"/>
    <w:rsid w:val="003433AF"/>
    <w:rsid w:val="00345F1C"/>
    <w:rsid w:val="00354DD9"/>
    <w:rsid w:val="00355EB3"/>
    <w:rsid w:val="003623A6"/>
    <w:rsid w:val="00364F5D"/>
    <w:rsid w:val="003677A6"/>
    <w:rsid w:val="003700DE"/>
    <w:rsid w:val="003720A1"/>
    <w:rsid w:val="00373597"/>
    <w:rsid w:val="00375169"/>
    <w:rsid w:val="0037578D"/>
    <w:rsid w:val="003777F4"/>
    <w:rsid w:val="00381269"/>
    <w:rsid w:val="00381463"/>
    <w:rsid w:val="003825C5"/>
    <w:rsid w:val="00383327"/>
    <w:rsid w:val="003843D3"/>
    <w:rsid w:val="00386051"/>
    <w:rsid w:val="00386A1B"/>
    <w:rsid w:val="00387CFB"/>
    <w:rsid w:val="003914AC"/>
    <w:rsid w:val="00391EE9"/>
    <w:rsid w:val="00393313"/>
    <w:rsid w:val="003A0901"/>
    <w:rsid w:val="003A1D50"/>
    <w:rsid w:val="003A37B5"/>
    <w:rsid w:val="003A471F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4D43"/>
    <w:rsid w:val="003E4FDE"/>
    <w:rsid w:val="003E5FBC"/>
    <w:rsid w:val="003E6CD3"/>
    <w:rsid w:val="003F3487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629A"/>
    <w:rsid w:val="00417075"/>
    <w:rsid w:val="0042192F"/>
    <w:rsid w:val="00423304"/>
    <w:rsid w:val="00433D56"/>
    <w:rsid w:val="00434013"/>
    <w:rsid w:val="00434FDC"/>
    <w:rsid w:val="00435612"/>
    <w:rsid w:val="00435768"/>
    <w:rsid w:val="0043679C"/>
    <w:rsid w:val="004409EC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6700"/>
    <w:rsid w:val="00467BF2"/>
    <w:rsid w:val="004700D1"/>
    <w:rsid w:val="00471252"/>
    <w:rsid w:val="00473646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02DD"/>
    <w:rsid w:val="004D1047"/>
    <w:rsid w:val="004D20DC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0E2C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C7649"/>
    <w:rsid w:val="005D1495"/>
    <w:rsid w:val="005D5740"/>
    <w:rsid w:val="005E124E"/>
    <w:rsid w:val="005E31AA"/>
    <w:rsid w:val="005E3FA5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5892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2E59"/>
    <w:rsid w:val="00665C49"/>
    <w:rsid w:val="00666024"/>
    <w:rsid w:val="00672675"/>
    <w:rsid w:val="00672EF7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14C7"/>
    <w:rsid w:val="006915A6"/>
    <w:rsid w:val="00692282"/>
    <w:rsid w:val="006A0B62"/>
    <w:rsid w:val="006A30D4"/>
    <w:rsid w:val="006A529B"/>
    <w:rsid w:val="006A6AD4"/>
    <w:rsid w:val="006A7ED3"/>
    <w:rsid w:val="006B323A"/>
    <w:rsid w:val="006C0C2D"/>
    <w:rsid w:val="006C2A83"/>
    <w:rsid w:val="006C5336"/>
    <w:rsid w:val="006C61B4"/>
    <w:rsid w:val="006C6F17"/>
    <w:rsid w:val="006C7D04"/>
    <w:rsid w:val="006E0404"/>
    <w:rsid w:val="006E1E05"/>
    <w:rsid w:val="006E41A8"/>
    <w:rsid w:val="006E4625"/>
    <w:rsid w:val="006E4F84"/>
    <w:rsid w:val="006E52CD"/>
    <w:rsid w:val="006E539C"/>
    <w:rsid w:val="006E7411"/>
    <w:rsid w:val="006F0195"/>
    <w:rsid w:val="006F1C0A"/>
    <w:rsid w:val="006F20F4"/>
    <w:rsid w:val="006F5A59"/>
    <w:rsid w:val="0070203E"/>
    <w:rsid w:val="00702D98"/>
    <w:rsid w:val="00704B8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2F44"/>
    <w:rsid w:val="007343DB"/>
    <w:rsid w:val="007347FD"/>
    <w:rsid w:val="00737F9A"/>
    <w:rsid w:val="007403AC"/>
    <w:rsid w:val="00741256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7D5"/>
    <w:rsid w:val="00753A39"/>
    <w:rsid w:val="00757A0C"/>
    <w:rsid w:val="00760F13"/>
    <w:rsid w:val="007624BA"/>
    <w:rsid w:val="007636AF"/>
    <w:rsid w:val="00763B3A"/>
    <w:rsid w:val="0076636B"/>
    <w:rsid w:val="00772D2B"/>
    <w:rsid w:val="00772F69"/>
    <w:rsid w:val="00775233"/>
    <w:rsid w:val="007767E2"/>
    <w:rsid w:val="00777767"/>
    <w:rsid w:val="00782DF5"/>
    <w:rsid w:val="00783369"/>
    <w:rsid w:val="00786D3C"/>
    <w:rsid w:val="00791A94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058E"/>
    <w:rsid w:val="007B44AA"/>
    <w:rsid w:val="007B57F9"/>
    <w:rsid w:val="007B7A93"/>
    <w:rsid w:val="007B7F9B"/>
    <w:rsid w:val="007C40E2"/>
    <w:rsid w:val="007C4BCB"/>
    <w:rsid w:val="007C5104"/>
    <w:rsid w:val="007C5C9E"/>
    <w:rsid w:val="007C6402"/>
    <w:rsid w:val="007C750F"/>
    <w:rsid w:val="007D0713"/>
    <w:rsid w:val="007D42CD"/>
    <w:rsid w:val="007D51D3"/>
    <w:rsid w:val="007D531F"/>
    <w:rsid w:val="007E2B4A"/>
    <w:rsid w:val="007E3D30"/>
    <w:rsid w:val="007E5974"/>
    <w:rsid w:val="007E6440"/>
    <w:rsid w:val="007F1A7A"/>
    <w:rsid w:val="007F27BC"/>
    <w:rsid w:val="007F54A3"/>
    <w:rsid w:val="008007CB"/>
    <w:rsid w:val="00803996"/>
    <w:rsid w:val="00803F5D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6CAF"/>
    <w:rsid w:val="0085416C"/>
    <w:rsid w:val="008577E9"/>
    <w:rsid w:val="00860B52"/>
    <w:rsid w:val="008610A1"/>
    <w:rsid w:val="008620C0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75F9"/>
    <w:rsid w:val="008C1593"/>
    <w:rsid w:val="008C5942"/>
    <w:rsid w:val="008C6929"/>
    <w:rsid w:val="008C7639"/>
    <w:rsid w:val="008D2CA5"/>
    <w:rsid w:val="008D3B95"/>
    <w:rsid w:val="008D44B1"/>
    <w:rsid w:val="008E17F6"/>
    <w:rsid w:val="008F1933"/>
    <w:rsid w:val="008F563F"/>
    <w:rsid w:val="00906926"/>
    <w:rsid w:val="00907B86"/>
    <w:rsid w:val="0091533D"/>
    <w:rsid w:val="00915FE8"/>
    <w:rsid w:val="0091605A"/>
    <w:rsid w:val="009165BB"/>
    <w:rsid w:val="009172BE"/>
    <w:rsid w:val="009215AD"/>
    <w:rsid w:val="00923D32"/>
    <w:rsid w:val="009245EA"/>
    <w:rsid w:val="00935E5F"/>
    <w:rsid w:val="00936637"/>
    <w:rsid w:val="009367E2"/>
    <w:rsid w:val="009430A7"/>
    <w:rsid w:val="0094450A"/>
    <w:rsid w:val="00947633"/>
    <w:rsid w:val="00954ED2"/>
    <w:rsid w:val="00956F3F"/>
    <w:rsid w:val="00961056"/>
    <w:rsid w:val="009612E5"/>
    <w:rsid w:val="00965904"/>
    <w:rsid w:val="0096602C"/>
    <w:rsid w:val="00967CBA"/>
    <w:rsid w:val="00981CDA"/>
    <w:rsid w:val="00982107"/>
    <w:rsid w:val="00985432"/>
    <w:rsid w:val="009869BB"/>
    <w:rsid w:val="00986DBC"/>
    <w:rsid w:val="009928C1"/>
    <w:rsid w:val="00993BCC"/>
    <w:rsid w:val="009A4302"/>
    <w:rsid w:val="009A7176"/>
    <w:rsid w:val="009B0554"/>
    <w:rsid w:val="009B2EA7"/>
    <w:rsid w:val="009B7989"/>
    <w:rsid w:val="009C2544"/>
    <w:rsid w:val="009C494A"/>
    <w:rsid w:val="009C754F"/>
    <w:rsid w:val="009D063D"/>
    <w:rsid w:val="009D3A02"/>
    <w:rsid w:val="009D48D7"/>
    <w:rsid w:val="009D4A19"/>
    <w:rsid w:val="009D5687"/>
    <w:rsid w:val="009D7C05"/>
    <w:rsid w:val="009E3C4D"/>
    <w:rsid w:val="009F11F1"/>
    <w:rsid w:val="00A0076A"/>
    <w:rsid w:val="00A025A2"/>
    <w:rsid w:val="00A02D01"/>
    <w:rsid w:val="00A0310B"/>
    <w:rsid w:val="00A1188E"/>
    <w:rsid w:val="00A13FA0"/>
    <w:rsid w:val="00A14AE3"/>
    <w:rsid w:val="00A150A2"/>
    <w:rsid w:val="00A2185D"/>
    <w:rsid w:val="00A23608"/>
    <w:rsid w:val="00A247D9"/>
    <w:rsid w:val="00A2543D"/>
    <w:rsid w:val="00A25B0F"/>
    <w:rsid w:val="00A26DC4"/>
    <w:rsid w:val="00A2760D"/>
    <w:rsid w:val="00A34051"/>
    <w:rsid w:val="00A344FB"/>
    <w:rsid w:val="00A4298F"/>
    <w:rsid w:val="00A42C36"/>
    <w:rsid w:val="00A4675E"/>
    <w:rsid w:val="00A544C6"/>
    <w:rsid w:val="00A62AD7"/>
    <w:rsid w:val="00A7040E"/>
    <w:rsid w:val="00A721A2"/>
    <w:rsid w:val="00A72536"/>
    <w:rsid w:val="00A73EFE"/>
    <w:rsid w:val="00A82A23"/>
    <w:rsid w:val="00A83E83"/>
    <w:rsid w:val="00A86E45"/>
    <w:rsid w:val="00A9282A"/>
    <w:rsid w:val="00A960F4"/>
    <w:rsid w:val="00AA0270"/>
    <w:rsid w:val="00AA03EE"/>
    <w:rsid w:val="00AA1D33"/>
    <w:rsid w:val="00AA6791"/>
    <w:rsid w:val="00AA76AF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D2C9F"/>
    <w:rsid w:val="00AD5BEC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5E94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A678A"/>
    <w:rsid w:val="00BB0602"/>
    <w:rsid w:val="00BB18C5"/>
    <w:rsid w:val="00BB2DE3"/>
    <w:rsid w:val="00BB6C2E"/>
    <w:rsid w:val="00BB6D95"/>
    <w:rsid w:val="00BC042D"/>
    <w:rsid w:val="00BC0804"/>
    <w:rsid w:val="00BC375B"/>
    <w:rsid w:val="00BC635E"/>
    <w:rsid w:val="00BC6EE7"/>
    <w:rsid w:val="00BD52F1"/>
    <w:rsid w:val="00BD5803"/>
    <w:rsid w:val="00BD6DA0"/>
    <w:rsid w:val="00BD7BAF"/>
    <w:rsid w:val="00BE2BDD"/>
    <w:rsid w:val="00BE2EC1"/>
    <w:rsid w:val="00BE46E0"/>
    <w:rsid w:val="00BE76D2"/>
    <w:rsid w:val="00BF0EFE"/>
    <w:rsid w:val="00BF0FA4"/>
    <w:rsid w:val="00BF1F96"/>
    <w:rsid w:val="00BF2536"/>
    <w:rsid w:val="00BF57B9"/>
    <w:rsid w:val="00BF7560"/>
    <w:rsid w:val="00C03ED6"/>
    <w:rsid w:val="00C0502D"/>
    <w:rsid w:val="00C06B33"/>
    <w:rsid w:val="00C11DBB"/>
    <w:rsid w:val="00C12BE9"/>
    <w:rsid w:val="00C166ED"/>
    <w:rsid w:val="00C33F71"/>
    <w:rsid w:val="00C340A1"/>
    <w:rsid w:val="00C37120"/>
    <w:rsid w:val="00C41A83"/>
    <w:rsid w:val="00C422AA"/>
    <w:rsid w:val="00C42F77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CC0"/>
    <w:rsid w:val="00C66D85"/>
    <w:rsid w:val="00C7046E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5076"/>
    <w:rsid w:val="00CA6C84"/>
    <w:rsid w:val="00CB095E"/>
    <w:rsid w:val="00CB2264"/>
    <w:rsid w:val="00CB4680"/>
    <w:rsid w:val="00CB6EC3"/>
    <w:rsid w:val="00CC0CCF"/>
    <w:rsid w:val="00CC0EE6"/>
    <w:rsid w:val="00CC1B86"/>
    <w:rsid w:val="00CC2975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2004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6096C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100A"/>
    <w:rsid w:val="00DD74E2"/>
    <w:rsid w:val="00DE241E"/>
    <w:rsid w:val="00DE34A8"/>
    <w:rsid w:val="00DE34B1"/>
    <w:rsid w:val="00DE3588"/>
    <w:rsid w:val="00DE5EF4"/>
    <w:rsid w:val="00DE5F27"/>
    <w:rsid w:val="00DF1957"/>
    <w:rsid w:val="00DF2E67"/>
    <w:rsid w:val="00DF538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430C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C7270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1483"/>
    <w:rsid w:val="00F14737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804"/>
    <w:rsid w:val="00F5441F"/>
    <w:rsid w:val="00F611DD"/>
    <w:rsid w:val="00F61353"/>
    <w:rsid w:val="00F614B1"/>
    <w:rsid w:val="00F632B1"/>
    <w:rsid w:val="00F644BB"/>
    <w:rsid w:val="00F74107"/>
    <w:rsid w:val="00F744F5"/>
    <w:rsid w:val="00F75835"/>
    <w:rsid w:val="00F77770"/>
    <w:rsid w:val="00F80499"/>
    <w:rsid w:val="00F858D0"/>
    <w:rsid w:val="00F86803"/>
    <w:rsid w:val="00F86EAB"/>
    <w:rsid w:val="00F87AD5"/>
    <w:rsid w:val="00F9031A"/>
    <w:rsid w:val="00F9414A"/>
    <w:rsid w:val="00F9739B"/>
    <w:rsid w:val="00FA0B0B"/>
    <w:rsid w:val="00FA3205"/>
    <w:rsid w:val="00FA3A35"/>
    <w:rsid w:val="00FA414D"/>
    <w:rsid w:val="00FA4F24"/>
    <w:rsid w:val="00FB3471"/>
    <w:rsid w:val="00FB385A"/>
    <w:rsid w:val="00FB4946"/>
    <w:rsid w:val="00FB596A"/>
    <w:rsid w:val="00FC0CB8"/>
    <w:rsid w:val="00FC1A5F"/>
    <w:rsid w:val="00FC267E"/>
    <w:rsid w:val="00FC725C"/>
    <w:rsid w:val="00FD3F0D"/>
    <w:rsid w:val="00FE0DEA"/>
    <w:rsid w:val="00FE4864"/>
    <w:rsid w:val="00FF0103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1C08-9784-4D0D-9722-42218F2E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3</cp:revision>
  <cp:lastPrinted>2017-06-06T08:24:00Z</cp:lastPrinted>
  <dcterms:created xsi:type="dcterms:W3CDTF">2020-07-13T08:25:00Z</dcterms:created>
  <dcterms:modified xsi:type="dcterms:W3CDTF">2020-07-13T08:26:00Z</dcterms:modified>
</cp:coreProperties>
</file>